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2C9639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A6629A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41B6" w14:textId="77777777" w:rsidR="006E152E" w:rsidRDefault="006E152E" w:rsidP="00F92E4D">
      <w:r>
        <w:separator/>
      </w:r>
    </w:p>
  </w:endnote>
  <w:endnote w:type="continuationSeparator" w:id="0">
    <w:p w14:paraId="0972237B" w14:textId="77777777" w:rsidR="006E152E" w:rsidRDefault="006E152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8600" w14:textId="77777777" w:rsidR="006E152E" w:rsidRDefault="006E152E" w:rsidP="00F92E4D">
      <w:r>
        <w:separator/>
      </w:r>
    </w:p>
  </w:footnote>
  <w:footnote w:type="continuationSeparator" w:id="0">
    <w:p w14:paraId="646DE629" w14:textId="77777777" w:rsidR="006E152E" w:rsidRDefault="006E152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152E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29A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54A3A-1F16-4469-852F-2A88E19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8</cp:revision>
  <dcterms:created xsi:type="dcterms:W3CDTF">2026-03-09T13:25:00Z</dcterms:created>
  <dcterms:modified xsi:type="dcterms:W3CDTF">2026-05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